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825270" w:rsidRPr="00825270">
        <w:rPr>
          <w:rFonts w:ascii="Arial" w:eastAsia="黑体" w:hAnsi="Arial" w:cs="Arial" w:hint="eastAsia"/>
          <w:color w:val="FF0000"/>
          <w:sz w:val="30"/>
          <w:szCs w:val="30"/>
        </w:rPr>
        <w:t>嘉实沪港深回报混合</w:t>
      </w:r>
    </w:p>
    <w:p w:rsidR="00C26821" w:rsidRDefault="005C6549" w:rsidP="001437CD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1</w:t>
      </w:r>
      <w:r>
        <w:rPr>
          <w:rFonts w:ascii="Arial" w:eastAsia="黑体" w:hAnsi="Arial" w:cs="Arial"/>
          <w:color w:val="FF0000"/>
          <w:sz w:val="30"/>
          <w:szCs w:val="30"/>
        </w:rPr>
        <w:t>年</w:t>
      </w:r>
      <w:r w:rsidR="00490BCC">
        <w:rPr>
          <w:rFonts w:ascii="Arial" w:eastAsia="黑体" w:hAnsi="Arial" w:cs="Arial"/>
          <w:color w:val="FF0000"/>
          <w:sz w:val="30"/>
          <w:szCs w:val="30"/>
        </w:rPr>
        <w:t>9</w:t>
      </w:r>
      <w:r w:rsidR="00490BCC">
        <w:rPr>
          <w:rFonts w:ascii="Arial" w:eastAsia="黑体" w:hAnsi="Arial" w:cs="Arial"/>
          <w:color w:val="FF0000"/>
          <w:sz w:val="30"/>
          <w:szCs w:val="30"/>
        </w:rPr>
        <w:t>月</w:t>
      </w:r>
      <w:r w:rsidR="00490BCC">
        <w:rPr>
          <w:rFonts w:ascii="Arial" w:eastAsia="黑体" w:hAnsi="Arial" w:cs="Arial"/>
          <w:color w:val="FF0000"/>
          <w:sz w:val="30"/>
          <w:szCs w:val="30"/>
        </w:rPr>
        <w:t>16</w:t>
      </w:r>
      <w:r w:rsidR="00490BCC">
        <w:rPr>
          <w:rFonts w:ascii="Arial" w:eastAsia="黑体" w:hAnsi="Arial" w:cs="Arial"/>
          <w:color w:val="FF0000"/>
          <w:sz w:val="30"/>
          <w:szCs w:val="30"/>
        </w:rPr>
        <w:t>日</w:t>
      </w:r>
      <w:r w:rsidR="00490BCC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490BCC">
        <w:rPr>
          <w:rFonts w:ascii="Arial" w:eastAsia="黑体" w:hAnsi="Arial" w:cs="Arial" w:hint="eastAsia"/>
          <w:color w:val="FF0000"/>
          <w:sz w:val="30"/>
          <w:szCs w:val="30"/>
        </w:rPr>
        <w:t>1</w:t>
      </w:r>
      <w:r w:rsidR="00490BCC">
        <w:rPr>
          <w:rFonts w:ascii="Arial" w:eastAsia="黑体" w:hAnsi="Arial" w:cs="Arial"/>
          <w:color w:val="FF0000"/>
          <w:sz w:val="30"/>
          <w:szCs w:val="30"/>
        </w:rPr>
        <w:t>7</w:t>
      </w:r>
      <w:r w:rsidR="00490BCC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490BCC">
        <w:rPr>
          <w:rFonts w:ascii="Arial" w:eastAsia="黑体" w:hAnsi="Arial" w:cs="Arial" w:hint="eastAsia"/>
          <w:color w:val="FF0000"/>
          <w:sz w:val="30"/>
          <w:szCs w:val="30"/>
        </w:rPr>
        <w:t>2</w:t>
      </w:r>
      <w:r w:rsidR="00490BCC">
        <w:rPr>
          <w:rFonts w:ascii="Arial" w:eastAsia="黑体" w:hAnsi="Arial" w:cs="Arial"/>
          <w:color w:val="FF0000"/>
          <w:sz w:val="30"/>
          <w:szCs w:val="30"/>
        </w:rPr>
        <w:t>2</w:t>
      </w:r>
      <w:r w:rsidR="00490BCC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2A1FF8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9368CC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9368CC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490BCC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490BCC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490BCC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490BCC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D3088E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490BCC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D3088E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9368CC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9368CC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9368CC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5161"/>
      </w:tblGrid>
      <w:tr w:rsidR="00DB6550" w:rsidRPr="009368CC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9368CC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368C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9368CC" w:rsidRDefault="0082527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368C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沪港深回报混合</w:t>
            </w:r>
            <w:r w:rsidR="00DB6550" w:rsidRPr="009368CC">
              <w:rPr>
                <w:rFonts w:asciiTheme="minorEastAsia" w:eastAsiaTheme="minorEastAsia" w:hAnsiTheme="minorEastAsia"/>
                <w:color w:val="000000"/>
                <w:sz w:val="24"/>
              </w:rPr>
              <w:t>型证券投资基金</w:t>
            </w:r>
          </w:p>
        </w:tc>
      </w:tr>
      <w:tr w:rsidR="00DB6550" w:rsidRPr="009368CC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9368CC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368C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9368CC" w:rsidRDefault="0082527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368C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沪港深回报混合</w:t>
            </w:r>
          </w:p>
        </w:tc>
      </w:tr>
      <w:tr w:rsidR="00DB6550" w:rsidRPr="009368CC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9368CC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368C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9368CC" w:rsidRDefault="0082527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368CC">
              <w:rPr>
                <w:rFonts w:asciiTheme="minorEastAsia" w:eastAsiaTheme="minorEastAsia" w:hAnsiTheme="minorEastAsia"/>
                <w:color w:val="000000"/>
                <w:sz w:val="24"/>
              </w:rPr>
              <w:t>004477</w:t>
            </w:r>
          </w:p>
        </w:tc>
      </w:tr>
      <w:tr w:rsidR="00DB6550" w:rsidRPr="009368CC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9368CC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368C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9368CC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368C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9368CC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9368CC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368C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9368CC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368CC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825270" w:rsidRPr="009368C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沪港深回报混合</w:t>
            </w:r>
            <w:r w:rsidRPr="009368CC">
              <w:rPr>
                <w:rFonts w:asciiTheme="minorEastAsia" w:eastAsiaTheme="minorEastAsia" w:hAnsiTheme="minorEastAsia"/>
                <w:color w:val="000000"/>
                <w:sz w:val="24"/>
              </w:rPr>
              <w:t>型证券投资基金基金合同》、《</w:t>
            </w:r>
            <w:r w:rsidR="00825270" w:rsidRPr="009368C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沪港深回报混合</w:t>
            </w:r>
            <w:r w:rsidRPr="009368CC">
              <w:rPr>
                <w:rFonts w:asciiTheme="minorEastAsia" w:eastAsiaTheme="minorEastAsia" w:hAnsiTheme="minorEastAsia"/>
                <w:color w:val="000000"/>
                <w:sz w:val="24"/>
              </w:rPr>
              <w:t>型证券投资基金招募说明书》</w:t>
            </w:r>
            <w:r w:rsidRPr="009368CC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9368CC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9368CC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9368CC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D3088E" w:rsidRPr="009368CC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8E" w:rsidRPr="009368CC" w:rsidRDefault="00D3088E" w:rsidP="00D3088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368C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8E" w:rsidRPr="009368CC" w:rsidRDefault="00D3088E" w:rsidP="00D3088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368C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E" w:rsidRPr="000D4263" w:rsidRDefault="005C6549" w:rsidP="00D3088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D3088E" w:rsidRPr="009368CC" w:rsidTr="002653C2">
        <w:trPr>
          <w:trHeight w:val="257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8E" w:rsidRPr="009368CC" w:rsidRDefault="00D3088E" w:rsidP="00D3088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E" w:rsidRPr="009368CC" w:rsidRDefault="00D3088E" w:rsidP="00D3088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368C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E" w:rsidRDefault="005C6549" w:rsidP="00D3088E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D3088E" w:rsidRPr="009368CC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8E" w:rsidRPr="009368CC" w:rsidRDefault="00D3088E" w:rsidP="00D3088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E" w:rsidRPr="009368CC" w:rsidRDefault="00D3088E" w:rsidP="00D3088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368C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E" w:rsidRDefault="005C6549" w:rsidP="00D3088E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D3088E" w:rsidRPr="009368CC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8E" w:rsidRPr="009368CC" w:rsidRDefault="00D3088E" w:rsidP="00D3088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E" w:rsidRPr="009368CC" w:rsidRDefault="00D3088E" w:rsidP="00D3088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368C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E" w:rsidRDefault="005C6549" w:rsidP="00D3088E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D3088E" w:rsidRPr="009368CC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8E" w:rsidRPr="009368CC" w:rsidRDefault="00D3088E" w:rsidP="00D3088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8E" w:rsidRPr="009368CC" w:rsidRDefault="00D3088E" w:rsidP="00D3088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368C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E" w:rsidRDefault="005C6549" w:rsidP="00D3088E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D3088E" w:rsidRPr="009368CC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8E" w:rsidRPr="009368CC" w:rsidRDefault="00D3088E" w:rsidP="00D3088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8E" w:rsidRPr="009368CC" w:rsidRDefault="00D3088E" w:rsidP="00D3088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368C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8E" w:rsidRPr="000D4263" w:rsidRDefault="005C6549" w:rsidP="00D3088E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D3088E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D3088E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四</w:t>
            </w:r>
            <w:r w:rsidR="00D3088E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9月1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7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五）</w:t>
            </w:r>
            <w:r w:rsidR="00D3088E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D3088E" w:rsidRPr="009368CC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8E" w:rsidRPr="009368CC" w:rsidRDefault="00D3088E" w:rsidP="00D3088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368C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8E" w:rsidRPr="009368CC" w:rsidRDefault="00D3088E" w:rsidP="00D3088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368C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8E" w:rsidRPr="000D4263" w:rsidRDefault="005C6549" w:rsidP="00D3088E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D3088E" w:rsidRPr="009368CC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8E" w:rsidRPr="009368CC" w:rsidRDefault="00D3088E" w:rsidP="00D3088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E" w:rsidRPr="009368CC" w:rsidRDefault="00D3088E" w:rsidP="00D3088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368C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E" w:rsidRDefault="005C6549" w:rsidP="00D3088E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D3088E" w:rsidRPr="009368CC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8E" w:rsidRPr="009368CC" w:rsidRDefault="00D3088E" w:rsidP="00D3088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E" w:rsidRPr="009368CC" w:rsidRDefault="00D3088E" w:rsidP="00D3088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368C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E" w:rsidRDefault="005C6549" w:rsidP="00D3088E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D3088E" w:rsidRPr="009368CC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8E" w:rsidRPr="009368CC" w:rsidRDefault="00D3088E" w:rsidP="00D3088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E" w:rsidRPr="009368CC" w:rsidRDefault="00D3088E" w:rsidP="00D3088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368C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E" w:rsidRDefault="005C6549" w:rsidP="00D3088E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D3088E" w:rsidRPr="009368CC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8E" w:rsidRPr="009368CC" w:rsidRDefault="00D3088E" w:rsidP="00D3088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8E" w:rsidRPr="009368CC" w:rsidRDefault="00D3088E" w:rsidP="00D3088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368C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8E" w:rsidRDefault="005C6549" w:rsidP="00D3088E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D3088E" w:rsidRPr="009368CC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8E" w:rsidRPr="009368CC" w:rsidRDefault="00D3088E" w:rsidP="00D3088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8E" w:rsidRPr="009368CC" w:rsidRDefault="00D3088E" w:rsidP="00D3088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368C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8E" w:rsidRPr="000D4263" w:rsidRDefault="005C6549" w:rsidP="00D3088E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90BCC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D3088E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D3088E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490BCC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D3088E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D3088E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D3088E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</w:tbl>
    <w:p w:rsidR="00A40574" w:rsidRPr="009368CC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9368CC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9368CC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DB6550" w:rsidRPr="009368CC" w:rsidRDefault="005C6549" w:rsidP="00DB6550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490BCC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490BC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490BCC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490BC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D3088E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490BCC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490BC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490BCC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490BC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D3088E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9368CC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9368CC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9368CC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9368CC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转换）</w:t>
      </w:r>
      <w:r w:rsidR="00DB6550" w:rsidRPr="009368CC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DB6550" w:rsidRPr="009368CC" w:rsidRDefault="00DB6550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9368CC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9368CC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9368CC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9368CC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9368CC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p w:rsidR="00A40574" w:rsidRPr="009368CC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9368CC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3AA" w:rsidRDefault="009333AA" w:rsidP="006D5EBC">
      <w:r>
        <w:separator/>
      </w:r>
    </w:p>
  </w:endnote>
  <w:endnote w:type="continuationSeparator" w:id="0">
    <w:p w:rsidR="009333AA" w:rsidRDefault="009333AA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3AA" w:rsidRDefault="009333AA" w:rsidP="006D5EBC">
      <w:r>
        <w:separator/>
      </w:r>
    </w:p>
  </w:footnote>
  <w:footnote w:type="continuationSeparator" w:id="0">
    <w:p w:rsidR="009333AA" w:rsidRDefault="009333AA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66A1"/>
    <w:rsid w:val="00012178"/>
    <w:rsid w:val="0002053E"/>
    <w:rsid w:val="00021484"/>
    <w:rsid w:val="00021D4C"/>
    <w:rsid w:val="00025FA5"/>
    <w:rsid w:val="0003417F"/>
    <w:rsid w:val="00034399"/>
    <w:rsid w:val="00044C7E"/>
    <w:rsid w:val="00045876"/>
    <w:rsid w:val="00054442"/>
    <w:rsid w:val="00067EE4"/>
    <w:rsid w:val="000765D9"/>
    <w:rsid w:val="00077F07"/>
    <w:rsid w:val="00081370"/>
    <w:rsid w:val="00085446"/>
    <w:rsid w:val="00094C05"/>
    <w:rsid w:val="0009779F"/>
    <w:rsid w:val="000A158D"/>
    <w:rsid w:val="000A2B29"/>
    <w:rsid w:val="000D3F4B"/>
    <w:rsid w:val="000E2976"/>
    <w:rsid w:val="000E4625"/>
    <w:rsid w:val="000F3B2F"/>
    <w:rsid w:val="00102F52"/>
    <w:rsid w:val="001078D4"/>
    <w:rsid w:val="00113190"/>
    <w:rsid w:val="00116263"/>
    <w:rsid w:val="001165F3"/>
    <w:rsid w:val="001236D6"/>
    <w:rsid w:val="001271AE"/>
    <w:rsid w:val="001437CD"/>
    <w:rsid w:val="001502FA"/>
    <w:rsid w:val="001561C3"/>
    <w:rsid w:val="00160754"/>
    <w:rsid w:val="00173131"/>
    <w:rsid w:val="0018158A"/>
    <w:rsid w:val="00183CA8"/>
    <w:rsid w:val="00195572"/>
    <w:rsid w:val="00196281"/>
    <w:rsid w:val="001B0418"/>
    <w:rsid w:val="001B205B"/>
    <w:rsid w:val="001B3BD2"/>
    <w:rsid w:val="001C56DF"/>
    <w:rsid w:val="001C60F6"/>
    <w:rsid w:val="001C61F1"/>
    <w:rsid w:val="001C7D6A"/>
    <w:rsid w:val="001D46F3"/>
    <w:rsid w:val="001E0989"/>
    <w:rsid w:val="001E2C06"/>
    <w:rsid w:val="001E7B80"/>
    <w:rsid w:val="00204285"/>
    <w:rsid w:val="0021335F"/>
    <w:rsid w:val="00221723"/>
    <w:rsid w:val="00222A28"/>
    <w:rsid w:val="002300A6"/>
    <w:rsid w:val="00237344"/>
    <w:rsid w:val="002373AC"/>
    <w:rsid w:val="002401D1"/>
    <w:rsid w:val="00245644"/>
    <w:rsid w:val="00246A9E"/>
    <w:rsid w:val="00247C87"/>
    <w:rsid w:val="002653C2"/>
    <w:rsid w:val="002700F4"/>
    <w:rsid w:val="00274A79"/>
    <w:rsid w:val="00286BAB"/>
    <w:rsid w:val="0029331E"/>
    <w:rsid w:val="002A1FF8"/>
    <w:rsid w:val="002A275F"/>
    <w:rsid w:val="002B0E47"/>
    <w:rsid w:val="002B3553"/>
    <w:rsid w:val="002C2ECE"/>
    <w:rsid w:val="002C7C2A"/>
    <w:rsid w:val="002F2531"/>
    <w:rsid w:val="002F5963"/>
    <w:rsid w:val="00305DAF"/>
    <w:rsid w:val="00330465"/>
    <w:rsid w:val="00331341"/>
    <w:rsid w:val="00331EE4"/>
    <w:rsid w:val="00364CDD"/>
    <w:rsid w:val="00365292"/>
    <w:rsid w:val="0037755C"/>
    <w:rsid w:val="00387D0D"/>
    <w:rsid w:val="0039304A"/>
    <w:rsid w:val="003A168E"/>
    <w:rsid w:val="003C4A40"/>
    <w:rsid w:val="003C6BCE"/>
    <w:rsid w:val="003D382B"/>
    <w:rsid w:val="003E0209"/>
    <w:rsid w:val="003E477F"/>
    <w:rsid w:val="003F6B12"/>
    <w:rsid w:val="004078C4"/>
    <w:rsid w:val="00415832"/>
    <w:rsid w:val="004238A4"/>
    <w:rsid w:val="004357A6"/>
    <w:rsid w:val="00444F49"/>
    <w:rsid w:val="0045377D"/>
    <w:rsid w:val="00453870"/>
    <w:rsid w:val="004668F3"/>
    <w:rsid w:val="00471E9D"/>
    <w:rsid w:val="00490BCC"/>
    <w:rsid w:val="00494CFE"/>
    <w:rsid w:val="004974E9"/>
    <w:rsid w:val="004B0D29"/>
    <w:rsid w:val="004C6767"/>
    <w:rsid w:val="004C6C66"/>
    <w:rsid w:val="004E394B"/>
    <w:rsid w:val="004E52E3"/>
    <w:rsid w:val="004E6A6A"/>
    <w:rsid w:val="004F4914"/>
    <w:rsid w:val="00500D77"/>
    <w:rsid w:val="00504F34"/>
    <w:rsid w:val="0050616D"/>
    <w:rsid w:val="00512883"/>
    <w:rsid w:val="00520AE8"/>
    <w:rsid w:val="0053430F"/>
    <w:rsid w:val="0054751B"/>
    <w:rsid w:val="00556B17"/>
    <w:rsid w:val="00570ED0"/>
    <w:rsid w:val="005712C8"/>
    <w:rsid w:val="00573EF2"/>
    <w:rsid w:val="00582586"/>
    <w:rsid w:val="00590253"/>
    <w:rsid w:val="00595355"/>
    <w:rsid w:val="005A5911"/>
    <w:rsid w:val="005B1815"/>
    <w:rsid w:val="005B6837"/>
    <w:rsid w:val="005C6549"/>
    <w:rsid w:val="005D6E8A"/>
    <w:rsid w:val="005E29E7"/>
    <w:rsid w:val="0061693A"/>
    <w:rsid w:val="00617030"/>
    <w:rsid w:val="0062171E"/>
    <w:rsid w:val="00624D1D"/>
    <w:rsid w:val="00640C2F"/>
    <w:rsid w:val="00641161"/>
    <w:rsid w:val="00647823"/>
    <w:rsid w:val="00655DD9"/>
    <w:rsid w:val="006644A4"/>
    <w:rsid w:val="006645E9"/>
    <w:rsid w:val="00666B69"/>
    <w:rsid w:val="006821FA"/>
    <w:rsid w:val="00694F62"/>
    <w:rsid w:val="006B0DC6"/>
    <w:rsid w:val="006C1D5F"/>
    <w:rsid w:val="006C657E"/>
    <w:rsid w:val="006D1D9E"/>
    <w:rsid w:val="006D5EBC"/>
    <w:rsid w:val="006E1630"/>
    <w:rsid w:val="006E1CD5"/>
    <w:rsid w:val="006E2F04"/>
    <w:rsid w:val="006F47DB"/>
    <w:rsid w:val="006F5C01"/>
    <w:rsid w:val="006F5DA9"/>
    <w:rsid w:val="006F701D"/>
    <w:rsid w:val="00702113"/>
    <w:rsid w:val="00707F90"/>
    <w:rsid w:val="00741EF2"/>
    <w:rsid w:val="0074238F"/>
    <w:rsid w:val="007528E4"/>
    <w:rsid w:val="007550D9"/>
    <w:rsid w:val="00776FE4"/>
    <w:rsid w:val="007837A3"/>
    <w:rsid w:val="00797824"/>
    <w:rsid w:val="007A267F"/>
    <w:rsid w:val="007B36C1"/>
    <w:rsid w:val="007B7A86"/>
    <w:rsid w:val="007C0A8B"/>
    <w:rsid w:val="007C7A85"/>
    <w:rsid w:val="007D0366"/>
    <w:rsid w:val="007D1B9C"/>
    <w:rsid w:val="007F0329"/>
    <w:rsid w:val="007F321B"/>
    <w:rsid w:val="00825270"/>
    <w:rsid w:val="008257DA"/>
    <w:rsid w:val="00827AF9"/>
    <w:rsid w:val="008559CF"/>
    <w:rsid w:val="00864520"/>
    <w:rsid w:val="008725F9"/>
    <w:rsid w:val="00874710"/>
    <w:rsid w:val="00883105"/>
    <w:rsid w:val="0089786C"/>
    <w:rsid w:val="008A39BB"/>
    <w:rsid w:val="008C048C"/>
    <w:rsid w:val="008C1464"/>
    <w:rsid w:val="008C4041"/>
    <w:rsid w:val="008D25F0"/>
    <w:rsid w:val="008E3A8A"/>
    <w:rsid w:val="008E778F"/>
    <w:rsid w:val="008F1B54"/>
    <w:rsid w:val="00914A14"/>
    <w:rsid w:val="009333AA"/>
    <w:rsid w:val="009368CC"/>
    <w:rsid w:val="00937FE2"/>
    <w:rsid w:val="009406E8"/>
    <w:rsid w:val="00950825"/>
    <w:rsid w:val="00964A5B"/>
    <w:rsid w:val="009653D0"/>
    <w:rsid w:val="009851DA"/>
    <w:rsid w:val="0098685E"/>
    <w:rsid w:val="00994C6A"/>
    <w:rsid w:val="009A437F"/>
    <w:rsid w:val="009B09F1"/>
    <w:rsid w:val="009B3388"/>
    <w:rsid w:val="009B5BA6"/>
    <w:rsid w:val="009C1D59"/>
    <w:rsid w:val="009C768F"/>
    <w:rsid w:val="009E43D5"/>
    <w:rsid w:val="00A34E93"/>
    <w:rsid w:val="00A40574"/>
    <w:rsid w:val="00A42D7C"/>
    <w:rsid w:val="00A462B7"/>
    <w:rsid w:val="00A469AF"/>
    <w:rsid w:val="00A50133"/>
    <w:rsid w:val="00A52209"/>
    <w:rsid w:val="00A6180E"/>
    <w:rsid w:val="00A659EB"/>
    <w:rsid w:val="00A7134A"/>
    <w:rsid w:val="00A72BC6"/>
    <w:rsid w:val="00A9219A"/>
    <w:rsid w:val="00AA01FF"/>
    <w:rsid w:val="00AA1DA8"/>
    <w:rsid w:val="00AB2CF9"/>
    <w:rsid w:val="00AB3A95"/>
    <w:rsid w:val="00AE07BE"/>
    <w:rsid w:val="00AE5E76"/>
    <w:rsid w:val="00AE69F9"/>
    <w:rsid w:val="00B10B2C"/>
    <w:rsid w:val="00B11565"/>
    <w:rsid w:val="00B17678"/>
    <w:rsid w:val="00B210E3"/>
    <w:rsid w:val="00B237EE"/>
    <w:rsid w:val="00B23DDB"/>
    <w:rsid w:val="00B27864"/>
    <w:rsid w:val="00B40050"/>
    <w:rsid w:val="00B450C3"/>
    <w:rsid w:val="00B706BB"/>
    <w:rsid w:val="00B938F0"/>
    <w:rsid w:val="00B97A45"/>
    <w:rsid w:val="00BA1880"/>
    <w:rsid w:val="00BA7840"/>
    <w:rsid w:val="00BC0061"/>
    <w:rsid w:val="00BC4E99"/>
    <w:rsid w:val="00BE03AC"/>
    <w:rsid w:val="00BE6D33"/>
    <w:rsid w:val="00BF3E54"/>
    <w:rsid w:val="00C0419E"/>
    <w:rsid w:val="00C07B5D"/>
    <w:rsid w:val="00C12803"/>
    <w:rsid w:val="00C12BD0"/>
    <w:rsid w:val="00C26821"/>
    <w:rsid w:val="00C41757"/>
    <w:rsid w:val="00C4281E"/>
    <w:rsid w:val="00C60DC7"/>
    <w:rsid w:val="00C76400"/>
    <w:rsid w:val="00C8531D"/>
    <w:rsid w:val="00C91F77"/>
    <w:rsid w:val="00C92480"/>
    <w:rsid w:val="00C947BE"/>
    <w:rsid w:val="00C97B9C"/>
    <w:rsid w:val="00CB36B7"/>
    <w:rsid w:val="00CB5C88"/>
    <w:rsid w:val="00CC1CDD"/>
    <w:rsid w:val="00CC6260"/>
    <w:rsid w:val="00CD4917"/>
    <w:rsid w:val="00CE454C"/>
    <w:rsid w:val="00CF222D"/>
    <w:rsid w:val="00D01331"/>
    <w:rsid w:val="00D077CC"/>
    <w:rsid w:val="00D1581C"/>
    <w:rsid w:val="00D3088E"/>
    <w:rsid w:val="00D33FE3"/>
    <w:rsid w:val="00D37457"/>
    <w:rsid w:val="00D52B5E"/>
    <w:rsid w:val="00D56B39"/>
    <w:rsid w:val="00D62A49"/>
    <w:rsid w:val="00D62FE1"/>
    <w:rsid w:val="00D82AF9"/>
    <w:rsid w:val="00D94046"/>
    <w:rsid w:val="00DA2AE2"/>
    <w:rsid w:val="00DB3369"/>
    <w:rsid w:val="00DB56A3"/>
    <w:rsid w:val="00DB6550"/>
    <w:rsid w:val="00DD1253"/>
    <w:rsid w:val="00DD242F"/>
    <w:rsid w:val="00DE1B9F"/>
    <w:rsid w:val="00E147AD"/>
    <w:rsid w:val="00E27F73"/>
    <w:rsid w:val="00E44C63"/>
    <w:rsid w:val="00E47922"/>
    <w:rsid w:val="00E54C7F"/>
    <w:rsid w:val="00E70F43"/>
    <w:rsid w:val="00E7541D"/>
    <w:rsid w:val="00E809AE"/>
    <w:rsid w:val="00E91FDE"/>
    <w:rsid w:val="00EA01EA"/>
    <w:rsid w:val="00EA1917"/>
    <w:rsid w:val="00EA5B51"/>
    <w:rsid w:val="00ED01ED"/>
    <w:rsid w:val="00EE0A66"/>
    <w:rsid w:val="00F14C60"/>
    <w:rsid w:val="00F27A54"/>
    <w:rsid w:val="00F358ED"/>
    <w:rsid w:val="00F500A8"/>
    <w:rsid w:val="00F5077E"/>
    <w:rsid w:val="00F650A0"/>
    <w:rsid w:val="00FB3D77"/>
    <w:rsid w:val="00FB6E17"/>
    <w:rsid w:val="00FC0BCC"/>
    <w:rsid w:val="00FC1629"/>
    <w:rsid w:val="00FC178E"/>
    <w:rsid w:val="00FC5168"/>
    <w:rsid w:val="00FD53BA"/>
    <w:rsid w:val="00FF0C32"/>
    <w:rsid w:val="00FF1245"/>
    <w:rsid w:val="00FF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56EACC-7ACF-454E-B580-32B7D660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A140-493F-4834-A086-42CE112C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jj</dc:creator>
  <cp:lastModifiedBy>米悦心</cp:lastModifiedBy>
  <cp:revision>121</cp:revision>
  <cp:lastPrinted>2011-03-28T09:21:00Z</cp:lastPrinted>
  <dcterms:created xsi:type="dcterms:W3CDTF">2013-08-14T09:16:00Z</dcterms:created>
  <dcterms:modified xsi:type="dcterms:W3CDTF">2021-08-31T10:37:00Z</dcterms:modified>
</cp:coreProperties>
</file>